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3CFFF04D" w:rsidR="00A2168A" w:rsidRPr="00853117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211C97">
        <w:rPr>
          <w:sz w:val="28"/>
          <w:szCs w:val="28"/>
        </w:rPr>
        <w:t>9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04E80E22" w:rsidR="00A2168A" w:rsidRPr="00A2168A" w:rsidRDefault="00A2168A" w:rsidP="0075198E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A864AC" w:rsidRPr="00F85913">
        <w:rPr>
          <w:sz w:val="28"/>
          <w:szCs w:val="28"/>
        </w:rPr>
        <w:t>СОЗДАНИЕ ДВУМЕРНОГО ПОЛЬЗОВАТЕЛЬСКОГО ИНТЕРФЕЙСА</w:t>
      </w:r>
      <w:r w:rsidR="00A864AC">
        <w:rPr>
          <w:sz w:val="28"/>
          <w:szCs w:val="28"/>
        </w:rPr>
        <w:t xml:space="preserve"> </w:t>
      </w:r>
      <w:r w:rsidR="0095355F">
        <w:rPr>
          <w:sz w:val="28"/>
          <w:szCs w:val="28"/>
        </w:rPr>
        <w:br/>
      </w:r>
      <w:r w:rsidR="00A864AC" w:rsidRPr="00F85913">
        <w:rPr>
          <w:sz w:val="28"/>
          <w:szCs w:val="28"/>
        </w:rPr>
        <w:t>В СРЕДЕ QT CREATOR</w:t>
      </w:r>
      <w:r w:rsidR="00A864AC">
        <w:rPr>
          <w:sz w:val="28"/>
          <w:szCs w:val="28"/>
        </w:rPr>
        <w:t xml:space="preserve"> С ИСПОЛЬЗОВАНИЕМ </w:t>
      </w:r>
      <w:r w:rsidR="0095355F">
        <w:rPr>
          <w:sz w:val="28"/>
          <w:szCs w:val="28"/>
          <w:lang w:val="en-US"/>
        </w:rPr>
        <w:t>QML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51537D1E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75198E" w:rsidRPr="00331AF2">
        <w:rPr>
          <w:sz w:val="28"/>
          <w:szCs w:val="28"/>
        </w:rPr>
        <w:t xml:space="preserve">ПРОЕКТИРОВАНИЕ </w:t>
      </w:r>
      <w:r w:rsidR="0075198E">
        <w:rPr>
          <w:sz w:val="28"/>
          <w:szCs w:val="28"/>
        </w:rPr>
        <w:t>ЧЕЛОВЕКО-МАШИННОГО ИНТЕРФЕЙСА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02BACABA" w:rsidR="003B32AF" w:rsidRPr="00B07F75" w:rsidRDefault="00F85913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07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 w:rsidR="0075198E">
              <w:rPr>
                <w:rFonts w:ascii="Cambria" w:hAnsi="Cambria"/>
                <w:sz w:val="24"/>
                <w:szCs w:val="24"/>
                <w:highlight w:val="darkGray"/>
              </w:rPr>
              <w:t>5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17509CDD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75198E">
        <w:rPr>
          <w:b/>
        </w:rPr>
        <w:t xml:space="preserve"> </w:t>
      </w:r>
      <w:r w:rsidR="00F85913" w:rsidRPr="006D6688">
        <w:t xml:space="preserve">Современные требования к разработке программного обеспечения включают высокую производительность, кроссплатформенность и удобство создания пользовательских интерфейсов. В </w:t>
      </w:r>
      <w:r w:rsidR="00F85913">
        <w:t>данном</w:t>
      </w:r>
      <w:r w:rsidR="00F85913" w:rsidRPr="006D6688">
        <w:t xml:space="preserve"> контексте среда разработки Qt Creator приобретает особую актуальность благодаря своей универсальности, мощному функционалу и поддержке разработки приложений для различных платформ, включая Windows, macOS, Linux, Android и iOS. Qt Creator предоставляет интуитивно понятный интерфейс, инструменты для проектирования графических интерфейсов, отладки и интеграции с фреймворком Qt, что делает его востребованным как среди начинающих, так и опытных разработчиков. Актуальность использования Qt Creator обусловлена его способностью ускорять процесс создания надежных и масштабируемых приложений, а также активной поддержкой сообщества и регулярными обновлениями. В рамках данной </w:t>
      </w:r>
      <w:r w:rsidR="00F85913">
        <w:t>лабораторной</w:t>
      </w:r>
      <w:r w:rsidR="00F85913" w:rsidRPr="006D6688">
        <w:t xml:space="preserve"> работы рассматриваются основы работы в Qt Creator, изучение его инструментария и практическое применение для разработки программного обеспечения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7E5407B2" w:rsidR="00BC7A58" w:rsidRPr="005873EF" w:rsidRDefault="00F85913" w:rsidP="00A864AC">
      <w:pPr>
        <w:pStyle w:val="a4"/>
        <w:spacing w:line="276" w:lineRule="auto"/>
        <w:ind w:firstLine="708"/>
      </w:pPr>
      <w:r>
        <w:t xml:space="preserve">Освоение </w:t>
      </w:r>
      <w:r w:rsidR="00211C97">
        <w:t xml:space="preserve">языка </w:t>
      </w:r>
      <w:r w:rsidR="0095355F">
        <w:rPr>
          <w:lang w:val="en-US"/>
        </w:rPr>
        <w:t>QML</w:t>
      </w:r>
      <w:r>
        <w:t xml:space="preserve"> </w:t>
      </w:r>
      <w:r w:rsidR="00A864AC">
        <w:t>для создания пользовательского интерфейса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3F1E3C1B" w14:textId="77777777" w:rsidR="006966AE" w:rsidRPr="00E2606E" w:rsidRDefault="006966AE" w:rsidP="006966AE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02D65809" w14:textId="406D309F" w:rsidR="00C1668B" w:rsidRDefault="00F85913" w:rsidP="00687C41">
      <w:pPr>
        <w:pStyle w:val="a4"/>
        <w:numPr>
          <w:ilvl w:val="0"/>
          <w:numId w:val="18"/>
        </w:numPr>
        <w:spacing w:line="276" w:lineRule="auto"/>
        <w:jc w:val="both"/>
      </w:pPr>
      <w:r>
        <w:t xml:space="preserve">Необходимо разработать и отладить приложение </w:t>
      </w:r>
      <w:r>
        <w:rPr>
          <w:rFonts w:eastAsiaTheme="minorEastAsia"/>
          <w:lang w:eastAsia="ja-JP"/>
        </w:rPr>
        <w:t xml:space="preserve">с графическим пользовательским интерфейсом, </w:t>
      </w:r>
      <w:r w:rsidR="0095355F">
        <w:rPr>
          <w:rFonts w:eastAsiaTheme="minorEastAsia"/>
          <w:lang w:eastAsia="ja-JP"/>
        </w:rPr>
        <w:t xml:space="preserve">использующим для описания интерфейса язык </w:t>
      </w:r>
      <w:r w:rsidR="0095355F">
        <w:rPr>
          <w:rFonts w:eastAsiaTheme="minorEastAsia"/>
          <w:lang w:val="en-US" w:eastAsia="ja-JP"/>
        </w:rPr>
        <w:t>QML</w:t>
      </w:r>
      <w:r w:rsidR="00C1668B">
        <w:t>;</w:t>
      </w:r>
    </w:p>
    <w:p w14:paraId="65E27507" w14:textId="5921678E" w:rsidR="00687C41" w:rsidRDefault="0095355F" w:rsidP="00687C41">
      <w:pPr>
        <w:pStyle w:val="a4"/>
        <w:numPr>
          <w:ilvl w:val="0"/>
          <w:numId w:val="18"/>
        </w:numPr>
        <w:spacing w:line="276" w:lineRule="auto"/>
        <w:jc w:val="both"/>
      </w:pPr>
      <w:r>
        <w:t>Список элементов управления на усмотрении студента</w:t>
      </w:r>
      <w:r w:rsidR="00F85913">
        <w:t>.</w:t>
      </w:r>
    </w:p>
    <w:p w14:paraId="23FB2BBB" w14:textId="75C95961" w:rsidR="0075198E" w:rsidRDefault="0075198E" w:rsidP="0075198E">
      <w:pPr>
        <w:pStyle w:val="a4"/>
        <w:spacing w:line="276" w:lineRule="auto"/>
        <w:ind w:left="708"/>
        <w:jc w:val="both"/>
      </w:pPr>
    </w:p>
    <w:p w14:paraId="4876E423" w14:textId="1352AE21" w:rsidR="0075198E" w:rsidRDefault="0075198E" w:rsidP="0075198E">
      <w:pPr>
        <w:pStyle w:val="a4"/>
        <w:spacing w:line="276" w:lineRule="auto"/>
        <w:ind w:left="708"/>
        <w:jc w:val="both"/>
      </w:pPr>
      <w:r>
        <w:t>Индивидуальный вариант задания отсутствует.</w:t>
      </w:r>
    </w:p>
    <w:p w14:paraId="499B02D2" w14:textId="1E7F543A" w:rsidR="00A479E7" w:rsidRPr="006710CA" w:rsidRDefault="006710CA" w:rsidP="00523561">
      <w:pPr>
        <w:pStyle w:val="a4"/>
        <w:spacing w:line="360" w:lineRule="auto"/>
        <w:ind w:firstLine="708"/>
        <w:jc w:val="both"/>
        <w:rPr>
          <w:bCs/>
        </w:rPr>
      </w:pPr>
      <w:r w:rsidRPr="006710CA">
        <w:rPr>
          <w:rFonts w:eastAsiaTheme="minorEastAsia"/>
          <w:bCs/>
          <w:lang w:eastAsia="ja-JP"/>
        </w:rPr>
        <w:t xml:space="preserve">Наименование используемой среды </w:t>
      </w:r>
      <w:r w:rsidR="00EA18E3">
        <w:rPr>
          <w:rFonts w:eastAsiaTheme="minorEastAsia"/>
          <w:bCs/>
          <w:lang w:eastAsia="ja-JP"/>
        </w:rPr>
        <w:t>разработки</w:t>
      </w:r>
      <w:r w:rsidR="00523561" w:rsidRPr="006710CA">
        <w:rPr>
          <w:bCs/>
        </w:rPr>
        <w:t>:</w:t>
      </w:r>
      <w:r>
        <w:rPr>
          <w:bCs/>
        </w:rPr>
        <w:t xml:space="preserve"> </w:t>
      </w:r>
      <w:r w:rsidR="00EA18E3" w:rsidRPr="00084D4C">
        <w:t>Qt Creator</w:t>
      </w:r>
    </w:p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7D43511E" w14:textId="68DE5A67" w:rsidR="006710CA" w:rsidRDefault="006710CA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>
        <w:rPr>
          <w:highlight w:val="darkGray"/>
        </w:rPr>
        <w:t>Не забудьте удалить пояснение, представленное ниже:</w:t>
      </w:r>
    </w:p>
    <w:p w14:paraId="353BE95F" w14:textId="1ADF22B6" w:rsidR="00F7719E" w:rsidRPr="00F7719E" w:rsidRDefault="006966AE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F7719E">
        <w:rPr>
          <w:highlight w:val="darkGray"/>
        </w:rPr>
        <w:t xml:space="preserve"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</w:t>
      </w:r>
      <w:r w:rsidRPr="00F7719E">
        <w:rPr>
          <w:i/>
          <w:iCs/>
          <w:highlight w:val="darkGray"/>
        </w:rPr>
        <w:t>должны быть удалены</w:t>
      </w:r>
      <w:r w:rsidRPr="00F7719E">
        <w:rPr>
          <w:highlight w:val="darkGray"/>
        </w:rPr>
        <w:t>, а выделение текста (серым маркером) снято</w:t>
      </w:r>
      <w:r w:rsidR="00F7719E" w:rsidRPr="00F7719E">
        <w:rPr>
          <w:highlight w:val="darkGray"/>
        </w:rPr>
        <w:t>.</w:t>
      </w:r>
    </w:p>
    <w:p w14:paraId="67089345" w14:textId="77777777" w:rsidR="00013C2A" w:rsidRDefault="00F7719E" w:rsidP="00010811">
      <w:pPr>
        <w:pStyle w:val="a4"/>
        <w:spacing w:line="276" w:lineRule="auto"/>
        <w:ind w:firstLine="708"/>
        <w:jc w:val="both"/>
      </w:pPr>
      <w:r w:rsidRPr="00F7719E">
        <w:rPr>
          <w:highlight w:val="darkGray"/>
        </w:rPr>
        <w:t>Обратите внимание, что пустых листов в отчёте быть не должно.</w:t>
      </w:r>
    </w:p>
    <w:p w14:paraId="1B38B54B" w14:textId="77777777" w:rsidR="00013C2A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В примере отчета могут встречаться разрывы страниц (CTRL + ENTER) и разрывы строк (SHIFT + ENTER) для улучшения визуализации отчета (чтобы удалить разрыв страницы или строки необходимо установить перед ним курсор и нажать на клавишу DELETE).</w:t>
      </w:r>
    </w:p>
    <w:p w14:paraId="56E7C12E" w14:textId="698FBA30" w:rsidR="000C7A1F" w:rsidRPr="00322859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Сочетание клавиш для отображения скрытых знаков форматирования в Microsoft Word: CTRL + SHIFT + *</w:t>
      </w:r>
      <w:r w:rsidR="000C7A1F"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201A063C" w:rsidR="00B61255" w:rsidRPr="00D6738F" w:rsidRDefault="0093748A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>
        <w:lastRenderedPageBreak/>
        <w:t xml:space="preserve">Описание </w:t>
      </w:r>
      <w:r w:rsidR="00C01546">
        <w:t>структуры интерфейса</w:t>
      </w:r>
    </w:p>
    <w:p w14:paraId="4EFF2387" w14:textId="77777777" w:rsidR="00AD2293" w:rsidRDefault="00AD2293" w:rsidP="00AD2293">
      <w:pPr>
        <w:pStyle w:val="a4"/>
        <w:spacing w:line="276" w:lineRule="auto"/>
      </w:pPr>
    </w:p>
    <w:p w14:paraId="46B9A6AE" w14:textId="58DB533D" w:rsidR="00782E99" w:rsidRDefault="00FB7350" w:rsidP="00FB7350">
      <w:pPr>
        <w:pStyle w:val="a4"/>
        <w:spacing w:line="276" w:lineRule="auto"/>
        <w:ind w:firstLine="708"/>
        <w:jc w:val="both"/>
      </w:pPr>
      <w:r w:rsidRPr="00FB7350">
        <w:rPr>
          <w:highlight w:val="darkGray"/>
        </w:rPr>
        <w:t>Структура интерфейса — это компоновка и организация всех элементов</w:t>
      </w:r>
      <w:r>
        <w:rPr>
          <w:highlight w:val="darkGray"/>
        </w:rPr>
        <w:t xml:space="preserve"> интерфейса</w:t>
      </w:r>
      <w:r w:rsidRPr="00FB7350">
        <w:rPr>
          <w:highlight w:val="darkGray"/>
        </w:rPr>
        <w:t xml:space="preserve"> (визуальных, навигационных, текстовых), которые пользователь видит и с которыми может взаимодействовать. </w:t>
      </w:r>
      <w:r>
        <w:rPr>
          <w:highlight w:val="darkGray"/>
        </w:rPr>
        <w:t>Фактически в</w:t>
      </w:r>
      <w:r w:rsidRPr="00FB7350">
        <w:rPr>
          <w:highlight w:val="darkGray"/>
        </w:rPr>
        <w:t xml:space="preserve"> данном разделе необходимо указать, какие элементы управления пользовательским интерфейсом были использованы (не забудьте удалить данный абзац)</w:t>
      </w:r>
    </w:p>
    <w:p w14:paraId="53758077" w14:textId="4471B26D" w:rsidR="00332CE2" w:rsidRDefault="00332CE2">
      <w:pPr>
        <w:suppressAutoHyphens w:val="0"/>
        <w:spacing w:after="160" w:line="259" w:lineRule="auto"/>
      </w:pPr>
    </w:p>
    <w:p w14:paraId="61BC8784" w14:textId="18A7BF3A" w:rsidR="00136B00" w:rsidRDefault="00136B00">
      <w:pPr>
        <w:suppressAutoHyphens w:val="0"/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072FE86D" w14:textId="419C2C1E" w:rsidR="00CF0789" w:rsidRDefault="0075198E" w:rsidP="002B6A7E">
      <w:pPr>
        <w:pStyle w:val="a"/>
        <w:numPr>
          <w:ilvl w:val="0"/>
          <w:numId w:val="19"/>
        </w:numPr>
        <w:ind w:left="1134" w:hanging="425"/>
      </w:pPr>
      <w:r>
        <w:rPr>
          <w:lang w:eastAsia="ja-JP"/>
        </w:rPr>
        <w:lastRenderedPageBreak/>
        <w:t xml:space="preserve">Результаты </w:t>
      </w:r>
      <w:r w:rsidR="006710CA">
        <w:rPr>
          <w:lang w:eastAsia="ja-JP"/>
        </w:rPr>
        <w:t xml:space="preserve">выполнения </w:t>
      </w:r>
      <w:r>
        <w:rPr>
          <w:lang w:eastAsia="ja-JP"/>
        </w:rPr>
        <w:t>работы</w:t>
      </w:r>
    </w:p>
    <w:p w14:paraId="7916888D" w14:textId="3E959C4A" w:rsidR="003E329C" w:rsidRDefault="003E329C" w:rsidP="003E329C">
      <w:pPr>
        <w:pStyle w:val="a4"/>
      </w:pPr>
    </w:p>
    <w:p w14:paraId="0C999A41" w14:textId="182A078B" w:rsidR="003E329C" w:rsidRDefault="0068103D" w:rsidP="00FB7350">
      <w:pPr>
        <w:pStyle w:val="a4"/>
        <w:spacing w:line="276" w:lineRule="auto"/>
        <w:ind w:firstLine="708"/>
        <w:jc w:val="both"/>
      </w:pPr>
      <w:r w:rsidRPr="00FB7350">
        <w:rPr>
          <w:highlight w:val="darkGray"/>
        </w:rPr>
        <w:t>В данном разделе</w:t>
      </w:r>
      <w:r w:rsidR="0075198E" w:rsidRPr="00FB7350">
        <w:rPr>
          <w:highlight w:val="darkGray"/>
        </w:rPr>
        <w:t xml:space="preserve"> необходимо </w:t>
      </w:r>
      <w:r w:rsidR="00A00DF5" w:rsidRPr="00FB7350">
        <w:rPr>
          <w:highlight w:val="darkGray"/>
        </w:rPr>
        <w:t>представить</w:t>
      </w:r>
      <w:r w:rsidR="0075198E" w:rsidRPr="00FB7350">
        <w:rPr>
          <w:highlight w:val="darkGray"/>
        </w:rPr>
        <w:t xml:space="preserve"> скрины экранов</w:t>
      </w:r>
      <w:r w:rsidR="00243C09">
        <w:rPr>
          <w:highlight w:val="darkGray"/>
        </w:rPr>
        <w:t xml:space="preserve"> с</w:t>
      </w:r>
      <w:r w:rsidR="0075198E" w:rsidRPr="00FB7350">
        <w:rPr>
          <w:highlight w:val="darkGray"/>
        </w:rPr>
        <w:t xml:space="preserve"> </w:t>
      </w:r>
      <w:r w:rsidR="00FB7350" w:rsidRPr="00FB7350">
        <w:rPr>
          <w:highlight w:val="darkGray"/>
        </w:rPr>
        <w:t>демонстрацией работы основных виджетов. Программный код необходимо привести в конце отчета в ПРИЛОЖЕНИИ А (не забудьте удалить данный абзац</w:t>
      </w:r>
      <w:r w:rsidR="004244A5">
        <w:rPr>
          <w:highlight w:val="darkGray"/>
        </w:rPr>
        <w:t xml:space="preserve"> и Фрирен из примеров</w:t>
      </w:r>
      <w:r w:rsidR="00FB7350" w:rsidRPr="00FB7350">
        <w:rPr>
          <w:highlight w:val="darkGray"/>
        </w:rPr>
        <w:t>)</w:t>
      </w:r>
    </w:p>
    <w:p w14:paraId="0E4F9FCA" w14:textId="53D3FD63" w:rsidR="0068103D" w:rsidRPr="00A00DF5" w:rsidRDefault="0068103D" w:rsidP="002D4A26">
      <w:pPr>
        <w:pStyle w:val="a4"/>
        <w:spacing w:line="276" w:lineRule="auto"/>
        <w:ind w:left="708"/>
      </w:pPr>
    </w:p>
    <w:p w14:paraId="06ACB0B6" w14:textId="6725A8F8" w:rsidR="006710CA" w:rsidRPr="006710CA" w:rsidRDefault="004244A5" w:rsidP="004244A5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2AD02E54" wp14:editId="3C5C11E6">
            <wp:extent cx="1080000" cy="10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8795" w14:textId="77777777" w:rsidR="006710CA" w:rsidRDefault="006710CA" w:rsidP="00243C09">
      <w:pPr>
        <w:pStyle w:val="a4"/>
        <w:jc w:val="center"/>
      </w:pPr>
    </w:p>
    <w:p w14:paraId="1A05E39E" w14:textId="0A4131ED" w:rsidR="0068103D" w:rsidRPr="002D4A26" w:rsidRDefault="0068103D" w:rsidP="002D4A26">
      <w:pPr>
        <w:pStyle w:val="a4"/>
        <w:spacing w:line="276" w:lineRule="auto"/>
        <w:jc w:val="center"/>
        <w:rPr>
          <w:rFonts w:eastAsiaTheme="minorEastAsia"/>
          <w:lang w:eastAsia="ja-JP"/>
        </w:rPr>
      </w:pPr>
      <w:r w:rsidRPr="008466EE">
        <w:t xml:space="preserve">Рисунок </w:t>
      </w:r>
      <w:r>
        <w:t>1</w:t>
      </w:r>
      <w:r w:rsidR="00A00DF5">
        <w:t xml:space="preserve">. </w:t>
      </w:r>
      <w:r w:rsidR="004244A5">
        <w:rPr>
          <w:rFonts w:eastAsiaTheme="minorEastAsia"/>
          <w:lang w:eastAsia="ja-JP"/>
        </w:rPr>
        <w:t>Элементы управления</w:t>
      </w:r>
      <w:r w:rsidR="002D4A26" w:rsidRPr="002D4A26">
        <w:t xml:space="preserve"> </w:t>
      </w:r>
      <w:r w:rsidR="002D4A26">
        <w:rPr>
          <w:rFonts w:eastAsiaTheme="minorEastAsia"/>
          <w:lang w:eastAsia="ja-JP"/>
        </w:rPr>
        <w:t>«</w:t>
      </w:r>
      <w:r w:rsidR="004244A5" w:rsidRPr="004244A5">
        <w:rPr>
          <w:rFonts w:eastAsiaTheme="minorEastAsia"/>
          <w:highlight w:val="darkGray"/>
          <w:lang w:eastAsia="ja-JP"/>
        </w:rPr>
        <w:t>указать демонстрируемые виджеты</w:t>
      </w:r>
      <w:r w:rsidR="002D4A26">
        <w:rPr>
          <w:rFonts w:eastAsiaTheme="minorEastAsia"/>
          <w:lang w:eastAsia="ja-JP"/>
        </w:rPr>
        <w:t>»</w:t>
      </w:r>
    </w:p>
    <w:p w14:paraId="6D0AEC5B" w14:textId="571A3D9E" w:rsidR="002D4A26" w:rsidRDefault="002D4A26" w:rsidP="002D4A26">
      <w:pPr>
        <w:pStyle w:val="a4"/>
        <w:spacing w:line="276" w:lineRule="auto"/>
      </w:pPr>
    </w:p>
    <w:p w14:paraId="24BAC778" w14:textId="2C82FDBE" w:rsidR="002D4A26" w:rsidRDefault="002D4A26" w:rsidP="002D4A26">
      <w:pPr>
        <w:pStyle w:val="a4"/>
        <w:spacing w:line="276" w:lineRule="auto"/>
      </w:pPr>
    </w:p>
    <w:p w14:paraId="384D2FE0" w14:textId="6AB0CCCC" w:rsidR="002D4A26" w:rsidRPr="004244A5" w:rsidRDefault="004244A5" w:rsidP="004244A5">
      <w:pPr>
        <w:pStyle w:val="a4"/>
        <w:spacing w:line="276" w:lineRule="auto"/>
        <w:jc w:val="center"/>
        <w:rPr>
          <w:lang w:val="en-US"/>
        </w:rPr>
      </w:pPr>
      <w:r w:rsidRPr="004244A5">
        <w:rPr>
          <w:noProof/>
          <w:lang w:val="en-US"/>
        </w:rPr>
        <w:drawing>
          <wp:inline distT="0" distB="0" distL="0" distR="0" wp14:anchorId="32ADD7B2" wp14:editId="15A4326B">
            <wp:extent cx="1080000" cy="10800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A4B" w14:textId="2F86B4D9" w:rsidR="002D4A26" w:rsidRDefault="002D4A26" w:rsidP="00243C09">
      <w:pPr>
        <w:pStyle w:val="a4"/>
      </w:pPr>
    </w:p>
    <w:p w14:paraId="5DD4A54C" w14:textId="1B8C2D97" w:rsidR="002D4A26" w:rsidRDefault="004244A5" w:rsidP="002D4A26">
      <w:pPr>
        <w:pStyle w:val="a4"/>
        <w:spacing w:line="276" w:lineRule="auto"/>
        <w:jc w:val="center"/>
      </w:pPr>
      <w:r w:rsidRPr="008466EE">
        <w:t xml:space="preserve">Рисунок </w:t>
      </w:r>
      <w:r>
        <w:t xml:space="preserve">2. </w:t>
      </w:r>
      <w:r>
        <w:rPr>
          <w:rFonts w:eastAsiaTheme="minorEastAsia"/>
          <w:lang w:eastAsia="ja-JP"/>
        </w:rPr>
        <w:t>Элементы управления</w:t>
      </w:r>
      <w:r w:rsidRPr="002D4A26">
        <w:t xml:space="preserve"> </w:t>
      </w:r>
      <w:r>
        <w:rPr>
          <w:rFonts w:eastAsiaTheme="minorEastAsia"/>
          <w:lang w:eastAsia="ja-JP"/>
        </w:rPr>
        <w:t>«</w:t>
      </w:r>
      <w:r w:rsidRPr="004244A5">
        <w:rPr>
          <w:rFonts w:eastAsiaTheme="minorEastAsia"/>
          <w:highlight w:val="darkGray"/>
          <w:lang w:eastAsia="ja-JP"/>
        </w:rPr>
        <w:t>указать демонстрируемые виджеты</w:t>
      </w:r>
      <w:r>
        <w:rPr>
          <w:rFonts w:eastAsiaTheme="minorEastAsia"/>
          <w:lang w:eastAsia="ja-JP"/>
        </w:rPr>
        <w:t>»</w:t>
      </w:r>
    </w:p>
    <w:p w14:paraId="2CD80241" w14:textId="7B55B114" w:rsidR="009B7451" w:rsidRDefault="009B7451" w:rsidP="002D4A26">
      <w:pPr>
        <w:pStyle w:val="a4"/>
        <w:spacing w:line="276" w:lineRule="auto"/>
        <w:ind w:firstLine="708"/>
        <w:jc w:val="both"/>
      </w:pPr>
    </w:p>
    <w:p w14:paraId="23776F71" w14:textId="77777777" w:rsidR="002B6A7E" w:rsidRPr="002B6A7E" w:rsidRDefault="002B6A7E" w:rsidP="002D4A26">
      <w:pPr>
        <w:pStyle w:val="ab"/>
        <w:keepNext/>
        <w:keepLines/>
        <w:numPr>
          <w:ilvl w:val="0"/>
          <w:numId w:val="33"/>
        </w:numPr>
        <w:spacing w:before="40" w:line="276" w:lineRule="auto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</w:rPr>
      </w:pPr>
    </w:p>
    <w:p w14:paraId="607121A0" w14:textId="6CDDF060" w:rsidR="009430BF" w:rsidRPr="008466EE" w:rsidRDefault="009430BF" w:rsidP="002D4A26">
      <w:pPr>
        <w:pStyle w:val="a4"/>
        <w:spacing w:line="276" w:lineRule="auto"/>
        <w:ind w:firstLine="708"/>
        <w:jc w:val="both"/>
        <w:sectPr w:rsidR="009430BF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6255537A" w14:textId="0E1CDD15" w:rsidR="000B6E86" w:rsidRDefault="0095355F" w:rsidP="008B0D0C">
      <w:pPr>
        <w:pStyle w:val="a4"/>
        <w:spacing w:line="276" w:lineRule="auto"/>
        <w:ind w:firstLine="708"/>
        <w:jc w:val="both"/>
      </w:pPr>
      <w:r w:rsidRPr="0095355F">
        <w:t>В процессе выполнения лабораторной работы были изучены основы работы с языком QML в среде Qt Creator, включая создание пользовательских интерфейсов, настройку компонентов и реализацию базовой логики приложения. Практическая часть позволила освоить синтаксис QML, механизмы привязки данных и работу с визуальными элементами для построения динамичных и адаптивных интерфейсов. Полученные результаты подтвердили высокую эффективность QML для разработки интерактивных интерфейсов и заложили основу для дальнейшего изучения его возможностей в более сложных проектах. Работа способствовала закреплению теоретических знаний и развитию практических навыков программирования в экосистеме Qt.</w:t>
      </w:r>
    </w:p>
    <w:p w14:paraId="4033E38B" w14:textId="045A2E06" w:rsidR="00D960F7" w:rsidRPr="00A864AC" w:rsidRDefault="0075198E" w:rsidP="008B0D0C">
      <w:pPr>
        <w:pStyle w:val="a4"/>
        <w:spacing w:line="276" w:lineRule="auto"/>
        <w:ind w:firstLine="708"/>
        <w:jc w:val="both"/>
      </w:pPr>
      <w:r w:rsidRPr="0075198E">
        <w:t xml:space="preserve">Отчет </w:t>
      </w:r>
      <w:r w:rsidR="001877EC">
        <w:t>включает в себя</w:t>
      </w:r>
      <w:r w:rsidRPr="0075198E">
        <w:t xml:space="preserve"> </w:t>
      </w:r>
      <w:r w:rsidR="001877EC">
        <w:t>описание структуры интерфейса, скрины результатов работы и программный код приложения</w:t>
      </w:r>
      <w:r w:rsidRPr="0075198E">
        <w:t>.</w:t>
      </w:r>
    </w:p>
    <w:p w14:paraId="3503B9F9" w14:textId="77777777" w:rsidR="00C57B30" w:rsidRPr="008466EE" w:rsidRDefault="00C57B30" w:rsidP="008B0D0C">
      <w:pPr>
        <w:pStyle w:val="a4"/>
        <w:spacing w:line="276" w:lineRule="auto"/>
        <w:ind w:firstLine="708"/>
        <w:jc w:val="both"/>
      </w:pPr>
    </w:p>
    <w:p w14:paraId="405A9C2B" w14:textId="113596E8" w:rsidR="009B56F9" w:rsidRPr="008466EE" w:rsidRDefault="003E1D61" w:rsidP="00BF55A3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3CF84005" w:rsidR="000C7A1F" w:rsidRDefault="00C0154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rPr>
          <w:lang w:eastAsia="ja-JP"/>
        </w:rPr>
        <w:t xml:space="preserve">Шлее М. </w:t>
      </w:r>
      <w:r>
        <w:rPr>
          <w:lang w:val="en-US" w:eastAsia="ja-JP"/>
        </w:rPr>
        <w:t>Qt</w:t>
      </w:r>
      <w:r>
        <w:rPr>
          <w:lang w:eastAsia="ja-JP"/>
        </w:rPr>
        <w:t xml:space="preserve"> 5.10. Профессиональное программирование на С++. — СПб.: БХВ-Петербург, 2018. — 1072 с.: ил</w:t>
      </w:r>
    </w:p>
    <w:p w14:paraId="03FC20E4" w14:textId="77777777" w:rsidR="00013C2A" w:rsidRPr="00013C2A" w:rsidRDefault="00013C2A" w:rsidP="00013C2A">
      <w:pPr>
        <w:pStyle w:val="a4"/>
        <w:spacing w:line="276" w:lineRule="auto"/>
        <w:rPr>
          <w:sz w:val="16"/>
          <w:szCs w:val="16"/>
        </w:rPr>
      </w:pPr>
    </w:p>
    <w:p w14:paraId="3563110C" w14:textId="5666CC22" w:rsidR="00013C2A" w:rsidRPr="008466EE" w:rsidRDefault="00C0154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9A1A9F">
        <w:rPr>
          <w:lang w:val="en-US"/>
        </w:rPr>
        <w:t>Qt</w:t>
      </w:r>
      <w:r w:rsidRPr="009A1A9F">
        <w:t xml:space="preserve"> </w:t>
      </w:r>
      <w:r w:rsidRPr="009A1A9F">
        <w:rPr>
          <w:lang w:val="en-US"/>
        </w:rPr>
        <w:t>Documentation</w:t>
      </w:r>
      <w:r w:rsidRPr="009A1A9F">
        <w:t xml:space="preserve"> [</w:t>
      </w:r>
      <w:r>
        <w:t>Электронный</w:t>
      </w:r>
      <w:r w:rsidRPr="009A1A9F">
        <w:t xml:space="preserve"> </w:t>
      </w:r>
      <w:r>
        <w:t>ресурс</w:t>
      </w:r>
      <w:r w:rsidRPr="009A1A9F">
        <w:t xml:space="preserve">] — </w:t>
      </w:r>
      <w:r w:rsidRPr="009A1A9F">
        <w:rPr>
          <w:lang w:val="en-US"/>
        </w:rPr>
        <w:t>The</w:t>
      </w:r>
      <w:r w:rsidRPr="009A1A9F">
        <w:t xml:space="preserve"> </w:t>
      </w:r>
      <w:r w:rsidRPr="009A1A9F">
        <w:rPr>
          <w:lang w:val="en-US"/>
        </w:rPr>
        <w:t>Qt</w:t>
      </w:r>
      <w:r w:rsidRPr="009A1A9F">
        <w:t xml:space="preserve"> </w:t>
      </w:r>
      <w:r w:rsidRPr="009A1A9F">
        <w:rPr>
          <w:lang w:val="en-US"/>
        </w:rPr>
        <w:t>Company</w:t>
      </w:r>
      <w:r w:rsidRPr="009A1A9F">
        <w:t xml:space="preserve">, 2025. — </w:t>
      </w:r>
      <w:r>
        <w:t xml:space="preserve">URL: </w:t>
      </w:r>
      <w:hyperlink r:id="rId12" w:history="1">
        <w:r w:rsidR="00385FE3" w:rsidRPr="00385FE3">
          <w:rPr>
            <w:rStyle w:val="ad"/>
            <w:i/>
            <w:iCs/>
            <w:u w:val="none"/>
          </w:rPr>
          <w:t>https://doc.qt.io/</w:t>
        </w:r>
      </w:hyperlink>
      <w:r w:rsidR="00385FE3" w:rsidRPr="00385FE3">
        <w:t xml:space="preserve"> </w:t>
      </w:r>
      <w:r>
        <w:t xml:space="preserve">(дата обращения: </w:t>
      </w:r>
      <w:r w:rsidR="00385FE3" w:rsidRPr="00C01546">
        <w:t>07</w:t>
      </w:r>
      <w:r w:rsidR="00385FE3">
        <w:t>.</w:t>
      </w:r>
      <w:r w:rsidR="00385FE3" w:rsidRPr="00C01546">
        <w:t>10</w:t>
      </w:r>
      <w:r w:rsidR="00385FE3">
        <w:t>.2025</w:t>
      </w:r>
      <w:r>
        <w:t>)</w:t>
      </w:r>
    </w:p>
    <w:p w14:paraId="57055B31" w14:textId="07E59A38" w:rsidR="008B0D0C" w:rsidRPr="00013C2A" w:rsidRDefault="008B0D0C" w:rsidP="009D6DAB">
      <w:pPr>
        <w:pStyle w:val="a4"/>
        <w:rPr>
          <w:sz w:val="16"/>
          <w:szCs w:val="16"/>
        </w:rPr>
      </w:pPr>
    </w:p>
    <w:p w14:paraId="0B47BD81" w14:textId="2995BB0D" w:rsidR="008B0D0C" w:rsidRDefault="00385FE3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385FE3">
        <w:rPr>
          <w:lang w:val="en-US"/>
        </w:rPr>
        <w:t>Qt</w:t>
      </w:r>
      <w:r w:rsidRPr="00385FE3">
        <w:t xml:space="preserve"> </w:t>
      </w:r>
      <w:r w:rsidRPr="00385FE3">
        <w:rPr>
          <w:lang w:val="en-US"/>
        </w:rPr>
        <w:t>Academy</w:t>
      </w:r>
      <w:r w:rsidRPr="00385FE3">
        <w:t xml:space="preserve"> </w:t>
      </w:r>
      <w:r w:rsidRPr="00385FE3">
        <w:rPr>
          <w:lang w:val="en-US"/>
        </w:rPr>
        <w:t>Courses</w:t>
      </w:r>
      <w:r w:rsidR="0075198E" w:rsidRPr="00385FE3">
        <w:t xml:space="preserve"> [</w:t>
      </w:r>
      <w:r w:rsidR="0075198E">
        <w:t>Электронный</w:t>
      </w:r>
      <w:r w:rsidR="0075198E" w:rsidRPr="00385FE3">
        <w:t xml:space="preserve"> </w:t>
      </w:r>
      <w:r w:rsidR="0075198E">
        <w:t>ресурс</w:t>
      </w:r>
      <w:r w:rsidR="0075198E" w:rsidRPr="00385FE3">
        <w:t xml:space="preserve">] — </w:t>
      </w:r>
      <w:r w:rsidRPr="009A1A9F">
        <w:rPr>
          <w:lang w:val="en-US"/>
        </w:rPr>
        <w:t>The</w:t>
      </w:r>
      <w:r w:rsidRPr="009A1A9F">
        <w:t xml:space="preserve"> </w:t>
      </w:r>
      <w:r w:rsidRPr="009A1A9F">
        <w:rPr>
          <w:lang w:val="en-US"/>
        </w:rPr>
        <w:t>Qt</w:t>
      </w:r>
      <w:r w:rsidRPr="009A1A9F">
        <w:t xml:space="preserve"> </w:t>
      </w:r>
      <w:r w:rsidRPr="009A1A9F">
        <w:rPr>
          <w:lang w:val="en-US"/>
        </w:rPr>
        <w:t>Company</w:t>
      </w:r>
      <w:r w:rsidRPr="009A1A9F">
        <w:t>, 2025</w:t>
      </w:r>
      <w:r w:rsidR="0075198E" w:rsidRPr="00385FE3">
        <w:t xml:space="preserve">. — </w:t>
      </w:r>
      <w:r w:rsidR="0075198E" w:rsidRPr="00590FCC">
        <w:rPr>
          <w:lang w:val="en-US"/>
        </w:rPr>
        <w:t>URL</w:t>
      </w:r>
      <w:r w:rsidR="0075198E" w:rsidRPr="00385FE3">
        <w:t xml:space="preserve">: </w:t>
      </w:r>
      <w:hyperlink r:id="rId13" w:history="1">
        <w:r w:rsidRPr="00385FE3">
          <w:rPr>
            <w:rStyle w:val="ad"/>
            <w:i/>
            <w:iCs/>
            <w:u w:val="none"/>
          </w:rPr>
          <w:t>https://www.qt.io/academy/course-catalog</w:t>
        </w:r>
      </w:hyperlink>
      <w:r w:rsidRPr="00385FE3">
        <w:t xml:space="preserve"> </w:t>
      </w:r>
      <w:r w:rsidR="0075198E" w:rsidRPr="00385FE3">
        <w:t>(</w:t>
      </w:r>
      <w:r w:rsidR="0075198E">
        <w:t>дата</w:t>
      </w:r>
      <w:r w:rsidR="0075198E" w:rsidRPr="00385FE3">
        <w:t xml:space="preserve"> </w:t>
      </w:r>
      <w:r w:rsidR="0075198E">
        <w:t>обращения</w:t>
      </w:r>
      <w:r w:rsidR="0075198E" w:rsidRPr="00385FE3">
        <w:t xml:space="preserve">: </w:t>
      </w:r>
      <w:r w:rsidRPr="00C01546">
        <w:t>07</w:t>
      </w:r>
      <w:r>
        <w:t>.</w:t>
      </w:r>
      <w:r w:rsidRPr="00C01546">
        <w:t>10</w:t>
      </w:r>
      <w:r>
        <w:t>.2025</w:t>
      </w:r>
      <w:r w:rsidR="0075198E" w:rsidRPr="00385FE3">
        <w:t>)</w:t>
      </w:r>
    </w:p>
    <w:p w14:paraId="6E45CBEE" w14:textId="77777777" w:rsidR="00385FE3" w:rsidRPr="00385FE3" w:rsidRDefault="00385FE3" w:rsidP="00385FE3">
      <w:pPr>
        <w:pStyle w:val="a4"/>
        <w:spacing w:line="276" w:lineRule="auto"/>
        <w:ind w:left="426"/>
        <w:rPr>
          <w:sz w:val="16"/>
          <w:szCs w:val="16"/>
        </w:rPr>
      </w:pPr>
    </w:p>
    <w:p w14:paraId="145A17C6" w14:textId="77777777" w:rsidR="00385FE3" w:rsidRPr="008466EE" w:rsidRDefault="00385FE3" w:rsidP="00385FE3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405DDE">
        <w:rPr>
          <w:lang w:val="en-US"/>
        </w:rPr>
        <w:t>QmlBook</w:t>
      </w:r>
      <w:r w:rsidRPr="00405DDE">
        <w:t xml:space="preserve"> [</w:t>
      </w:r>
      <w:r>
        <w:t>Электронный</w:t>
      </w:r>
      <w:r w:rsidRPr="00405DDE">
        <w:t xml:space="preserve"> </w:t>
      </w:r>
      <w:r>
        <w:t>ресурс</w:t>
      </w:r>
      <w:r w:rsidRPr="00405DDE">
        <w:t xml:space="preserve">] — </w:t>
      </w:r>
      <w:r w:rsidRPr="00405DDE">
        <w:rPr>
          <w:lang w:val="en-US"/>
        </w:rPr>
        <w:t>J</w:t>
      </w:r>
      <w:r w:rsidRPr="00405DDE">
        <w:t>ü</w:t>
      </w:r>
      <w:r w:rsidRPr="00405DDE">
        <w:rPr>
          <w:lang w:val="en-US"/>
        </w:rPr>
        <w:t>rgen</w:t>
      </w:r>
      <w:r w:rsidRPr="00405DDE">
        <w:t xml:space="preserve"> </w:t>
      </w:r>
      <w:r w:rsidRPr="00405DDE">
        <w:rPr>
          <w:lang w:val="en-US"/>
        </w:rPr>
        <w:t>Bocklage</w:t>
      </w:r>
      <w:r w:rsidRPr="00405DDE">
        <w:t>-</w:t>
      </w:r>
      <w:r w:rsidRPr="00405DDE">
        <w:rPr>
          <w:lang w:val="en-US"/>
        </w:rPr>
        <w:t>Ryannel</w:t>
      </w:r>
      <w:r w:rsidRPr="00405DDE">
        <w:t xml:space="preserve"> </w:t>
      </w:r>
      <w:r w:rsidRPr="00405DDE">
        <w:rPr>
          <w:lang w:val="en-US"/>
        </w:rPr>
        <w:t>and</w:t>
      </w:r>
      <w:r w:rsidRPr="00405DDE">
        <w:t xml:space="preserve"> </w:t>
      </w:r>
      <w:r w:rsidRPr="00405DDE">
        <w:rPr>
          <w:lang w:val="en-US"/>
        </w:rPr>
        <w:t>Johan</w:t>
      </w:r>
      <w:r w:rsidRPr="00405DDE">
        <w:t xml:space="preserve"> </w:t>
      </w:r>
      <w:r w:rsidRPr="00405DDE">
        <w:rPr>
          <w:lang w:val="en-US"/>
        </w:rPr>
        <w:t>Thelin</w:t>
      </w:r>
      <w:r w:rsidRPr="00405DDE">
        <w:t xml:space="preserve">, 2012-2018. — </w:t>
      </w:r>
      <w:r w:rsidRPr="00405DDE">
        <w:rPr>
          <w:lang w:val="en-US"/>
        </w:rPr>
        <w:t>URL</w:t>
      </w:r>
      <w:r w:rsidRPr="00385FE3">
        <w:t xml:space="preserve">: </w:t>
      </w:r>
      <w:hyperlink r:id="rId14" w:history="1">
        <w:r w:rsidRPr="00385FE3">
          <w:rPr>
            <w:rStyle w:val="ad"/>
            <w:i/>
            <w:iCs/>
            <w:u w:val="none"/>
            <w:lang w:val="en-US"/>
          </w:rPr>
          <w:t>https</w:t>
        </w:r>
        <w:r w:rsidRPr="00385FE3">
          <w:rPr>
            <w:rStyle w:val="ad"/>
            <w:i/>
            <w:iCs/>
            <w:u w:val="none"/>
          </w:rPr>
          <w:t>://</w:t>
        </w:r>
        <w:r w:rsidRPr="00385FE3">
          <w:rPr>
            <w:rStyle w:val="ad"/>
            <w:i/>
            <w:iCs/>
            <w:u w:val="none"/>
            <w:lang w:val="en-US"/>
          </w:rPr>
          <w:t>qmlbook</w:t>
        </w:r>
        <w:r w:rsidRPr="00385FE3">
          <w:rPr>
            <w:rStyle w:val="ad"/>
            <w:i/>
            <w:iCs/>
            <w:u w:val="none"/>
          </w:rPr>
          <w:t>.</w:t>
        </w:r>
        <w:r w:rsidRPr="00385FE3">
          <w:rPr>
            <w:rStyle w:val="ad"/>
            <w:i/>
            <w:iCs/>
            <w:u w:val="none"/>
            <w:lang w:val="en-US"/>
          </w:rPr>
          <w:t>github</w:t>
        </w:r>
        <w:r w:rsidRPr="00385FE3">
          <w:rPr>
            <w:rStyle w:val="ad"/>
            <w:i/>
            <w:iCs/>
            <w:u w:val="none"/>
          </w:rPr>
          <w:t>.</w:t>
        </w:r>
        <w:r w:rsidRPr="00385FE3">
          <w:rPr>
            <w:rStyle w:val="ad"/>
            <w:i/>
            <w:iCs/>
            <w:u w:val="none"/>
            <w:lang w:val="en-US"/>
          </w:rPr>
          <w:t>io</w:t>
        </w:r>
        <w:r w:rsidRPr="00385FE3">
          <w:rPr>
            <w:rStyle w:val="ad"/>
            <w:i/>
            <w:iCs/>
            <w:u w:val="none"/>
          </w:rPr>
          <w:t>/</w:t>
        </w:r>
      </w:hyperlink>
      <w:r w:rsidRPr="00385FE3">
        <w:t xml:space="preserve"> </w:t>
      </w:r>
      <w:r>
        <w:t xml:space="preserve">(дата обращения: </w:t>
      </w:r>
      <w:r w:rsidRPr="00C01546">
        <w:t>07</w:t>
      </w:r>
      <w:r>
        <w:t>.</w:t>
      </w:r>
      <w:r w:rsidRPr="00C01546">
        <w:t>10</w:t>
      </w:r>
      <w:r>
        <w:t>.2025)</w:t>
      </w:r>
    </w:p>
    <w:p w14:paraId="3017991F" w14:textId="77777777" w:rsidR="00385FE3" w:rsidRPr="00385FE3" w:rsidRDefault="00385FE3" w:rsidP="00385FE3">
      <w:pPr>
        <w:pStyle w:val="a4"/>
        <w:spacing w:line="276" w:lineRule="auto"/>
        <w:ind w:left="426"/>
      </w:pPr>
    </w:p>
    <w:p w14:paraId="3E6BADDE" w14:textId="77777777" w:rsidR="00047D07" w:rsidRPr="00385FE3" w:rsidRDefault="00047D07" w:rsidP="009D6DAB">
      <w:pPr>
        <w:pStyle w:val="a4"/>
        <w:rPr>
          <w:sz w:val="16"/>
          <w:szCs w:val="16"/>
        </w:rPr>
      </w:pPr>
    </w:p>
    <w:p w14:paraId="05AC4F52" w14:textId="29B916C0" w:rsidR="00C01546" w:rsidRPr="00385FE3" w:rsidRDefault="00C01546">
      <w:pPr>
        <w:suppressAutoHyphens w:val="0"/>
        <w:spacing w:after="160" w:line="259" w:lineRule="auto"/>
      </w:pPr>
      <w:r w:rsidRPr="00385FE3">
        <w:br w:type="page"/>
      </w:r>
    </w:p>
    <w:p w14:paraId="7216B2A5" w14:textId="7FF8356C" w:rsidR="00C01546" w:rsidRPr="00C01546" w:rsidRDefault="00C01546" w:rsidP="00C01546">
      <w:pPr>
        <w:pStyle w:val="SRS"/>
        <w:numPr>
          <w:ilvl w:val="0"/>
          <w:numId w:val="0"/>
        </w:numPr>
        <w:spacing w:line="360" w:lineRule="auto"/>
        <w:jc w:val="center"/>
        <w:rPr>
          <w:rFonts w:ascii="Cambria" w:hAnsi="Cambria"/>
          <w:sz w:val="24"/>
          <w:szCs w:val="24"/>
        </w:rPr>
      </w:pPr>
      <w:bookmarkStart w:id="1" w:name="_Toc131557819"/>
      <w:r w:rsidRPr="00C01546">
        <w:rPr>
          <w:rFonts w:ascii="Cambria" w:hAnsi="Cambria"/>
          <w:sz w:val="24"/>
          <w:szCs w:val="24"/>
        </w:rPr>
        <w:lastRenderedPageBreak/>
        <w:t xml:space="preserve">ПРИЛОЖЕНИЕ </w:t>
      </w:r>
      <w:bookmarkEnd w:id="1"/>
      <w:r w:rsidRPr="00C01546">
        <w:rPr>
          <w:rFonts w:ascii="Cambria" w:hAnsi="Cambria"/>
          <w:sz w:val="24"/>
          <w:szCs w:val="24"/>
        </w:rPr>
        <w:t>А</w:t>
      </w:r>
    </w:p>
    <w:p w14:paraId="6BD05561" w14:textId="77777777" w:rsidR="00C01546" w:rsidRPr="00C01546" w:rsidRDefault="00C01546" w:rsidP="00C01546">
      <w:pPr>
        <w:pStyle w:val="a4"/>
      </w:pPr>
    </w:p>
    <w:p w14:paraId="32686ABE" w14:textId="77777777" w:rsidR="00C01546" w:rsidRPr="00C01546" w:rsidRDefault="00C01546" w:rsidP="00C01546">
      <w:pPr>
        <w:pStyle w:val="a4"/>
        <w:spacing w:line="480" w:lineRule="auto"/>
        <w:jc w:val="center"/>
      </w:pPr>
      <w:r w:rsidRPr="00C01546">
        <w:t>Программный код приложения</w:t>
      </w:r>
    </w:p>
    <w:p w14:paraId="3CAA90ED" w14:textId="77777777" w:rsidR="00047D07" w:rsidRPr="00C01546" w:rsidRDefault="00047D07" w:rsidP="009D6DAB">
      <w:pPr>
        <w:pStyle w:val="a4"/>
        <w:spacing w:line="276" w:lineRule="auto"/>
      </w:pPr>
    </w:p>
    <w:p w14:paraId="3C5D7995" w14:textId="77777777" w:rsidR="0095355F" w:rsidRPr="00211C97" w:rsidRDefault="0095355F" w:rsidP="0095355F">
      <w:pPr>
        <w:pStyle w:val="a4"/>
        <w:rPr>
          <w:rFonts w:ascii="Consolas" w:hAnsi="Consolas"/>
          <w:sz w:val="20"/>
          <w:szCs w:val="20"/>
        </w:rPr>
      </w:pPr>
      <w:r w:rsidRPr="00211C97">
        <w:rPr>
          <w:rFonts w:ascii="Consolas" w:hAnsi="Consolas"/>
          <w:sz w:val="20"/>
          <w:szCs w:val="20"/>
        </w:rPr>
        <w:t>//</w:t>
      </w:r>
      <w:r w:rsidRPr="0095355F">
        <w:rPr>
          <w:rFonts w:ascii="Consolas" w:hAnsi="Consolas"/>
          <w:sz w:val="20"/>
          <w:szCs w:val="20"/>
          <w:lang w:val="en-US"/>
        </w:rPr>
        <w:t>import</w:t>
      </w:r>
      <w:r w:rsidRPr="00211C97">
        <w:rPr>
          <w:rFonts w:ascii="Consolas" w:hAnsi="Consolas"/>
          <w:sz w:val="20"/>
          <w:szCs w:val="20"/>
        </w:rPr>
        <w:t xml:space="preserve"> </w:t>
      </w:r>
      <w:r w:rsidRPr="0095355F">
        <w:rPr>
          <w:rFonts w:ascii="Consolas" w:hAnsi="Consolas"/>
          <w:sz w:val="20"/>
          <w:szCs w:val="20"/>
          <w:lang w:val="en-US"/>
        </w:rPr>
        <w:t>related</w:t>
      </w:r>
      <w:r w:rsidRPr="00211C97">
        <w:rPr>
          <w:rFonts w:ascii="Consolas" w:hAnsi="Consolas"/>
          <w:sz w:val="20"/>
          <w:szCs w:val="20"/>
        </w:rPr>
        <w:t xml:space="preserve"> </w:t>
      </w:r>
      <w:r w:rsidRPr="0095355F">
        <w:rPr>
          <w:rFonts w:ascii="Consolas" w:hAnsi="Consolas"/>
          <w:sz w:val="20"/>
          <w:szCs w:val="20"/>
          <w:lang w:val="en-US"/>
        </w:rPr>
        <w:t>modules</w:t>
      </w:r>
    </w:p>
    <w:p w14:paraId="690E0BE3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>import QtQuick</w:t>
      </w:r>
    </w:p>
    <w:p w14:paraId="5AEAFD99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>import QtQuick.Controls</w:t>
      </w:r>
    </w:p>
    <w:p w14:paraId="040FB346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695D2BFD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>//window containing the application</w:t>
      </w:r>
    </w:p>
    <w:p w14:paraId="366D8584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>ApplicationWindow {</w:t>
      </w:r>
    </w:p>
    <w:p w14:paraId="22A7F56B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width: 640</w:t>
      </w:r>
    </w:p>
    <w:p w14:paraId="207EC2E5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height: 480</w:t>
      </w:r>
    </w:p>
    <w:p w14:paraId="3A07876F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visible: true</w:t>
      </w:r>
    </w:p>
    <w:p w14:paraId="4DE388A9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//title of the application</w:t>
      </w:r>
    </w:p>
    <w:p w14:paraId="2CFEA558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title: qsTr("Hello World")</w:t>
      </w:r>
    </w:p>
    <w:p w14:paraId="4019F4AA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3ECBF37A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//menu containing two menu items</w:t>
      </w:r>
    </w:p>
    <w:p w14:paraId="3148615E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header: MenuBar {</w:t>
      </w:r>
    </w:p>
    <w:p w14:paraId="40CC2904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Menu {</w:t>
      </w:r>
    </w:p>
    <w:p w14:paraId="734E5E6F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    title: qsTr("&amp;File")</w:t>
      </w:r>
    </w:p>
    <w:p w14:paraId="2089BC51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    Action {</w:t>
      </w:r>
    </w:p>
    <w:p w14:paraId="5F0A29CB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        text: qsTr("&amp;Open...")</w:t>
      </w:r>
    </w:p>
    <w:p w14:paraId="23F23DB2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        onTriggered: console.log("Open action triggered")</w:t>
      </w:r>
    </w:p>
    <w:p w14:paraId="1F358D30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47634C4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    MenuSeparator { }</w:t>
      </w:r>
    </w:p>
    <w:p w14:paraId="25D3243D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    Action {</w:t>
      </w:r>
    </w:p>
    <w:p w14:paraId="3021F441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        text: qsTr("&amp;Exit")</w:t>
      </w:r>
    </w:p>
    <w:p w14:paraId="21A42F04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        onTriggered: Qt.quit()</w:t>
      </w:r>
    </w:p>
    <w:p w14:paraId="32AC7848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D8F351B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9F50336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788DD25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0898CCEE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//Content Area</w:t>
      </w:r>
    </w:p>
    <w:p w14:paraId="68FA7CEE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6C97B8AF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//a button in the middle of the content area</w:t>
      </w:r>
    </w:p>
    <w:p w14:paraId="139505F1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Button {</w:t>
      </w:r>
    </w:p>
    <w:p w14:paraId="5711A579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text: qsTr("Hello World")</w:t>
      </w:r>
    </w:p>
    <w:p w14:paraId="5B05F244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anchors.horizontalCenter: parent.horizontalCenter</w:t>
      </w:r>
    </w:p>
    <w:p w14:paraId="0E2BF658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  <w:lang w:val="en-US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    anchors.verticalCenter: parent.verticalCenter</w:t>
      </w:r>
    </w:p>
    <w:p w14:paraId="47964710" w14:textId="77777777" w:rsidR="0095355F" w:rsidRPr="0095355F" w:rsidRDefault="0095355F" w:rsidP="0095355F">
      <w:pPr>
        <w:pStyle w:val="a4"/>
        <w:rPr>
          <w:rFonts w:ascii="Consolas" w:hAnsi="Consolas"/>
          <w:sz w:val="20"/>
          <w:szCs w:val="20"/>
        </w:rPr>
      </w:pPr>
      <w:r w:rsidRPr="0095355F">
        <w:rPr>
          <w:rFonts w:ascii="Consolas" w:hAnsi="Consolas"/>
          <w:sz w:val="20"/>
          <w:szCs w:val="20"/>
          <w:lang w:val="en-US"/>
        </w:rPr>
        <w:t xml:space="preserve">    </w:t>
      </w:r>
      <w:r w:rsidRPr="0095355F">
        <w:rPr>
          <w:rFonts w:ascii="Consolas" w:hAnsi="Consolas"/>
          <w:sz w:val="20"/>
          <w:szCs w:val="20"/>
        </w:rPr>
        <w:t>}</w:t>
      </w:r>
    </w:p>
    <w:p w14:paraId="1FC798AF" w14:textId="6B311A62" w:rsidR="0075266B" w:rsidRPr="00C01546" w:rsidRDefault="0095355F" w:rsidP="0095355F">
      <w:pPr>
        <w:pStyle w:val="a4"/>
        <w:rPr>
          <w:rFonts w:ascii="Consolas" w:hAnsi="Consolas"/>
          <w:sz w:val="20"/>
          <w:szCs w:val="20"/>
        </w:rPr>
      </w:pPr>
      <w:r w:rsidRPr="0095355F">
        <w:rPr>
          <w:rFonts w:ascii="Consolas" w:hAnsi="Consolas"/>
          <w:sz w:val="20"/>
          <w:szCs w:val="20"/>
        </w:rPr>
        <w:t>}</w:t>
      </w: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B5B1" w14:textId="77777777" w:rsidR="008E22AA" w:rsidRDefault="008E22AA" w:rsidP="00A2168A">
      <w:r>
        <w:separator/>
      </w:r>
    </w:p>
  </w:endnote>
  <w:endnote w:type="continuationSeparator" w:id="0">
    <w:p w14:paraId="5210A1D5" w14:textId="77777777" w:rsidR="008E22AA" w:rsidRDefault="008E22AA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BC1" w14:textId="6F5C6B24" w:rsidR="00A2168A" w:rsidRPr="0075198E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75198E">
      <w:t>5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5588" w14:textId="77777777" w:rsidR="008E22AA" w:rsidRDefault="008E22AA" w:rsidP="00A2168A">
      <w:r>
        <w:separator/>
      </w:r>
    </w:p>
  </w:footnote>
  <w:footnote w:type="continuationSeparator" w:id="0">
    <w:p w14:paraId="1E3FF432" w14:textId="77777777" w:rsidR="008E22AA" w:rsidRDefault="008E22AA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0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B34AE"/>
    <w:multiLevelType w:val="hybridMultilevel"/>
    <w:tmpl w:val="3BD0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6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D9E2E1B"/>
    <w:multiLevelType w:val="hybridMultilevel"/>
    <w:tmpl w:val="047694CA"/>
    <w:lvl w:ilvl="0" w:tplc="B922BAF8">
      <w:start w:val="1"/>
      <w:numFmt w:val="bullet"/>
      <w:lvlText w:val="•"/>
      <w:lvlJc w:val="left"/>
      <w:pPr>
        <w:ind w:left="178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5"/>
  </w:num>
  <w:num w:numId="5">
    <w:abstractNumId w:val="2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21"/>
  </w:num>
  <w:num w:numId="11">
    <w:abstractNumId w:val="7"/>
  </w:num>
  <w:num w:numId="12">
    <w:abstractNumId w:val="11"/>
  </w:num>
  <w:num w:numId="13">
    <w:abstractNumId w:val="8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  <w:lvlOverride w:ilvl="0">
      <w:startOverride w:val="2"/>
    </w:lvlOverride>
    <w:lvlOverride w:ilvl="1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</w:num>
  <w:num w:numId="28">
    <w:abstractNumId w:val="9"/>
  </w:num>
  <w:num w:numId="29">
    <w:abstractNumId w:val="15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2"/>
    </w:lvlOverride>
    <w:lvlOverride w:ilvl="1">
      <w:startOverride w:val="1"/>
    </w:lvlOverride>
  </w:num>
  <w:num w:numId="32">
    <w:abstractNumId w:val="13"/>
  </w:num>
  <w:num w:numId="33">
    <w:abstractNumId w:val="9"/>
  </w:num>
  <w:num w:numId="34">
    <w:abstractNumId w:val="1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3C2A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73A0"/>
    <w:rsid w:val="00094DCB"/>
    <w:rsid w:val="000A1AD1"/>
    <w:rsid w:val="000B6E86"/>
    <w:rsid w:val="000B7A51"/>
    <w:rsid w:val="000C7A1F"/>
    <w:rsid w:val="000D4205"/>
    <w:rsid w:val="000E5450"/>
    <w:rsid w:val="000F1998"/>
    <w:rsid w:val="00103687"/>
    <w:rsid w:val="001125F9"/>
    <w:rsid w:val="00124701"/>
    <w:rsid w:val="001315A6"/>
    <w:rsid w:val="00136B00"/>
    <w:rsid w:val="001426FB"/>
    <w:rsid w:val="00143FBE"/>
    <w:rsid w:val="00154554"/>
    <w:rsid w:val="00160DE8"/>
    <w:rsid w:val="00182BFC"/>
    <w:rsid w:val="00184D07"/>
    <w:rsid w:val="001877EC"/>
    <w:rsid w:val="001B632C"/>
    <w:rsid w:val="001B6775"/>
    <w:rsid w:val="001C5896"/>
    <w:rsid w:val="001D0EA4"/>
    <w:rsid w:val="001E1318"/>
    <w:rsid w:val="001E3972"/>
    <w:rsid w:val="001E3D6E"/>
    <w:rsid w:val="00211C97"/>
    <w:rsid w:val="00213616"/>
    <w:rsid w:val="00221344"/>
    <w:rsid w:val="00222438"/>
    <w:rsid w:val="00235EBC"/>
    <w:rsid w:val="00237F6A"/>
    <w:rsid w:val="00243C09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4948"/>
    <w:rsid w:val="002D4A26"/>
    <w:rsid w:val="002F6592"/>
    <w:rsid w:val="00300D5D"/>
    <w:rsid w:val="00322859"/>
    <w:rsid w:val="00332CE2"/>
    <w:rsid w:val="00342C4B"/>
    <w:rsid w:val="003452C2"/>
    <w:rsid w:val="00385FE3"/>
    <w:rsid w:val="003A0B6C"/>
    <w:rsid w:val="003A5504"/>
    <w:rsid w:val="003A6261"/>
    <w:rsid w:val="003B32AF"/>
    <w:rsid w:val="003D200C"/>
    <w:rsid w:val="003E1D61"/>
    <w:rsid w:val="003E297B"/>
    <w:rsid w:val="003E329C"/>
    <w:rsid w:val="003F28E9"/>
    <w:rsid w:val="00404A4E"/>
    <w:rsid w:val="004105D8"/>
    <w:rsid w:val="0042336C"/>
    <w:rsid w:val="004244A5"/>
    <w:rsid w:val="00442516"/>
    <w:rsid w:val="004442F2"/>
    <w:rsid w:val="00454382"/>
    <w:rsid w:val="00455963"/>
    <w:rsid w:val="00461B48"/>
    <w:rsid w:val="00484350"/>
    <w:rsid w:val="004A6200"/>
    <w:rsid w:val="004B0406"/>
    <w:rsid w:val="004D2964"/>
    <w:rsid w:val="004E2A14"/>
    <w:rsid w:val="004E4522"/>
    <w:rsid w:val="00516527"/>
    <w:rsid w:val="00523561"/>
    <w:rsid w:val="00555EAF"/>
    <w:rsid w:val="00557B58"/>
    <w:rsid w:val="0056520A"/>
    <w:rsid w:val="005657C2"/>
    <w:rsid w:val="00565B81"/>
    <w:rsid w:val="00585EAB"/>
    <w:rsid w:val="005A22DE"/>
    <w:rsid w:val="005C3A6A"/>
    <w:rsid w:val="005D73BC"/>
    <w:rsid w:val="005E5695"/>
    <w:rsid w:val="00614FB4"/>
    <w:rsid w:val="00637C5A"/>
    <w:rsid w:val="006452BC"/>
    <w:rsid w:val="006710CA"/>
    <w:rsid w:val="00671A89"/>
    <w:rsid w:val="00674616"/>
    <w:rsid w:val="0068103D"/>
    <w:rsid w:val="00682766"/>
    <w:rsid w:val="006827EE"/>
    <w:rsid w:val="0068470F"/>
    <w:rsid w:val="00687C41"/>
    <w:rsid w:val="00692E1A"/>
    <w:rsid w:val="006966AE"/>
    <w:rsid w:val="006A0E58"/>
    <w:rsid w:val="006A2FB9"/>
    <w:rsid w:val="006D2FB5"/>
    <w:rsid w:val="006D4424"/>
    <w:rsid w:val="006F36F8"/>
    <w:rsid w:val="00703C63"/>
    <w:rsid w:val="0075198E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894"/>
    <w:rsid w:val="007E4D71"/>
    <w:rsid w:val="007E68AB"/>
    <w:rsid w:val="007F68D1"/>
    <w:rsid w:val="0081125C"/>
    <w:rsid w:val="00821CBE"/>
    <w:rsid w:val="008267D4"/>
    <w:rsid w:val="008461F1"/>
    <w:rsid w:val="0084629E"/>
    <w:rsid w:val="00846655"/>
    <w:rsid w:val="008466EE"/>
    <w:rsid w:val="00853117"/>
    <w:rsid w:val="00887771"/>
    <w:rsid w:val="00887E68"/>
    <w:rsid w:val="00897494"/>
    <w:rsid w:val="008A03CC"/>
    <w:rsid w:val="008A23A1"/>
    <w:rsid w:val="008B0D0C"/>
    <w:rsid w:val="008B4096"/>
    <w:rsid w:val="008E22AA"/>
    <w:rsid w:val="008E412E"/>
    <w:rsid w:val="009036A0"/>
    <w:rsid w:val="00912FFA"/>
    <w:rsid w:val="00914A6C"/>
    <w:rsid w:val="00926D7B"/>
    <w:rsid w:val="00935863"/>
    <w:rsid w:val="00936A89"/>
    <w:rsid w:val="0093748A"/>
    <w:rsid w:val="009430BF"/>
    <w:rsid w:val="0095355F"/>
    <w:rsid w:val="00982C72"/>
    <w:rsid w:val="00991CC6"/>
    <w:rsid w:val="00996FAA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A00DF5"/>
    <w:rsid w:val="00A10CFE"/>
    <w:rsid w:val="00A2168A"/>
    <w:rsid w:val="00A3115E"/>
    <w:rsid w:val="00A33028"/>
    <w:rsid w:val="00A479E7"/>
    <w:rsid w:val="00A523C3"/>
    <w:rsid w:val="00A62E33"/>
    <w:rsid w:val="00A637C1"/>
    <w:rsid w:val="00A807AE"/>
    <w:rsid w:val="00A864AC"/>
    <w:rsid w:val="00A95DE5"/>
    <w:rsid w:val="00A97C6E"/>
    <w:rsid w:val="00AD2293"/>
    <w:rsid w:val="00AD2721"/>
    <w:rsid w:val="00AF2DC8"/>
    <w:rsid w:val="00B00B7A"/>
    <w:rsid w:val="00B07F75"/>
    <w:rsid w:val="00B16E92"/>
    <w:rsid w:val="00B23391"/>
    <w:rsid w:val="00B53BBB"/>
    <w:rsid w:val="00B56AC4"/>
    <w:rsid w:val="00B60353"/>
    <w:rsid w:val="00B607F9"/>
    <w:rsid w:val="00B61255"/>
    <w:rsid w:val="00B71520"/>
    <w:rsid w:val="00B91029"/>
    <w:rsid w:val="00B96D90"/>
    <w:rsid w:val="00BA52C6"/>
    <w:rsid w:val="00BC7A58"/>
    <w:rsid w:val="00BE77AF"/>
    <w:rsid w:val="00BF09BD"/>
    <w:rsid w:val="00BF55A3"/>
    <w:rsid w:val="00BF584C"/>
    <w:rsid w:val="00C01546"/>
    <w:rsid w:val="00C1223F"/>
    <w:rsid w:val="00C1668B"/>
    <w:rsid w:val="00C273DA"/>
    <w:rsid w:val="00C42CB2"/>
    <w:rsid w:val="00C567F5"/>
    <w:rsid w:val="00C57B30"/>
    <w:rsid w:val="00C64301"/>
    <w:rsid w:val="00C8277B"/>
    <w:rsid w:val="00C87389"/>
    <w:rsid w:val="00C87B9A"/>
    <w:rsid w:val="00C87FF7"/>
    <w:rsid w:val="00CB47C3"/>
    <w:rsid w:val="00CC6A57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50B4B"/>
    <w:rsid w:val="00D62664"/>
    <w:rsid w:val="00D6738F"/>
    <w:rsid w:val="00D84B66"/>
    <w:rsid w:val="00D960F7"/>
    <w:rsid w:val="00DB1C85"/>
    <w:rsid w:val="00DB2616"/>
    <w:rsid w:val="00DB490B"/>
    <w:rsid w:val="00DD3FBD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735A0"/>
    <w:rsid w:val="00E832AA"/>
    <w:rsid w:val="00EA18E3"/>
    <w:rsid w:val="00EB3BC2"/>
    <w:rsid w:val="00EC23D4"/>
    <w:rsid w:val="00ED0534"/>
    <w:rsid w:val="00ED1B8F"/>
    <w:rsid w:val="00EE3E8C"/>
    <w:rsid w:val="00EF053F"/>
    <w:rsid w:val="00F003E3"/>
    <w:rsid w:val="00F06DB4"/>
    <w:rsid w:val="00F14D6B"/>
    <w:rsid w:val="00F24553"/>
    <w:rsid w:val="00F260EE"/>
    <w:rsid w:val="00F331AD"/>
    <w:rsid w:val="00F372CC"/>
    <w:rsid w:val="00F4067A"/>
    <w:rsid w:val="00F42570"/>
    <w:rsid w:val="00F71108"/>
    <w:rsid w:val="00F7719E"/>
    <w:rsid w:val="00F851E7"/>
    <w:rsid w:val="00F85913"/>
    <w:rsid w:val="00FA100D"/>
    <w:rsid w:val="00FA17AE"/>
    <w:rsid w:val="00FA6D05"/>
    <w:rsid w:val="00FB7350"/>
    <w:rsid w:val="00FC5D83"/>
    <w:rsid w:val="00FD096F"/>
    <w:rsid w:val="00FD5341"/>
    <w:rsid w:val="00FD75D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E30C63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30C63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30C63"/>
    <w:rPr>
      <w:vertAlign w:val="superscript"/>
    </w:rPr>
  </w:style>
  <w:style w:type="paragraph" w:customStyle="1" w:styleId="SRS">
    <w:name w:val="SRS"/>
    <w:basedOn w:val="2"/>
    <w:link w:val="SRS0"/>
    <w:qFormat/>
    <w:rsid w:val="00C01546"/>
    <w:pPr>
      <w:numPr>
        <w:numId w:val="35"/>
      </w:numPr>
      <w:suppressAutoHyphens w:val="0"/>
      <w:spacing w:line="259" w:lineRule="auto"/>
      <w:ind w:left="1134" w:hanging="425"/>
    </w:pPr>
    <w:rPr>
      <w:b/>
      <w:color w:val="000000" w:themeColor="text1"/>
      <w:lang w:eastAsia="zh-CN"/>
    </w:rPr>
  </w:style>
  <w:style w:type="character" w:customStyle="1" w:styleId="SRS0">
    <w:name w:val="SRS Знак"/>
    <w:basedOn w:val="20"/>
    <w:link w:val="SRS"/>
    <w:rsid w:val="00C01546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qt.io/academy/course-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qmlbook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028-259B-40B6-B934-FEBFC02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7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Pavlov</cp:lastModifiedBy>
  <cp:revision>1</cp:revision>
  <dcterms:created xsi:type="dcterms:W3CDTF">2019-09-12T21:24:00Z</dcterms:created>
  <dcterms:modified xsi:type="dcterms:W3CDTF">2025-09-12T15:51:00Z</dcterms:modified>
</cp:coreProperties>
</file>